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52847" w14:textId="65741472" w:rsidR="00D2693A" w:rsidRPr="00D2693A" w:rsidRDefault="00D2693A" w:rsidP="00D2693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_______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_(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>LOGOTIPO SINDICATO)________</w:t>
      </w:r>
    </w:p>
    <w:p w14:paraId="30D60E11" w14:textId="77777777" w:rsidR="00D2693A" w:rsidRDefault="00D2693A" w:rsidP="00D2693A">
      <w:pPr>
        <w:jc w:val="center"/>
        <w:rPr>
          <w:rFonts w:ascii="Aharoni" w:hAnsi="Aharoni" w:cs="Aharoni"/>
          <w:b/>
          <w:bCs/>
          <w:sz w:val="36"/>
          <w:szCs w:val="36"/>
        </w:rPr>
      </w:pPr>
    </w:p>
    <w:p w14:paraId="2E930926" w14:textId="2D55F82C" w:rsidR="00010A13" w:rsidRPr="00D2693A" w:rsidRDefault="00D2693A" w:rsidP="00D2693A">
      <w:pPr>
        <w:jc w:val="center"/>
        <w:rPr>
          <w:rFonts w:ascii="Aharoni" w:hAnsi="Aharoni" w:cs="Aharoni"/>
          <w:b/>
          <w:bCs/>
          <w:sz w:val="36"/>
          <w:szCs w:val="36"/>
        </w:rPr>
      </w:pPr>
      <w:r w:rsidRPr="00D2693A">
        <w:rPr>
          <w:rFonts w:ascii="Aharoni" w:hAnsi="Aharoni" w:cs="Aharoni"/>
          <w:b/>
          <w:bCs/>
          <w:sz w:val="36"/>
          <w:szCs w:val="36"/>
        </w:rPr>
        <w:t xml:space="preserve">ACTA </w:t>
      </w:r>
      <w:r w:rsidR="007114CE">
        <w:rPr>
          <w:rFonts w:ascii="Aharoni" w:hAnsi="Aharoni" w:cs="Aharoni"/>
          <w:b/>
          <w:bCs/>
          <w:sz w:val="36"/>
          <w:szCs w:val="36"/>
        </w:rPr>
        <w:t xml:space="preserve">ÚNICA </w:t>
      </w:r>
      <w:r w:rsidRPr="00D2693A">
        <w:rPr>
          <w:rFonts w:ascii="Aharoni" w:hAnsi="Aharoni" w:cs="Aharoni"/>
          <w:b/>
          <w:bCs/>
          <w:sz w:val="36"/>
          <w:szCs w:val="36"/>
        </w:rPr>
        <w:t>DE RESULTADO</w:t>
      </w:r>
      <w:r w:rsidR="00C73E91">
        <w:rPr>
          <w:rFonts w:ascii="Aharoni" w:hAnsi="Aharoni" w:cs="Aharoni"/>
          <w:b/>
          <w:bCs/>
          <w:sz w:val="36"/>
          <w:szCs w:val="36"/>
        </w:rPr>
        <w:t>S</w:t>
      </w:r>
    </w:p>
    <w:p w14:paraId="20C5C612" w14:textId="5E4C7462" w:rsidR="00D2693A" w:rsidRPr="00D2693A" w:rsidRDefault="00D2693A" w:rsidP="00D2693A">
      <w:pPr>
        <w:jc w:val="both"/>
        <w:rPr>
          <w:rFonts w:ascii="Aharoni" w:hAnsi="Aharoni" w:cs="Aharoni"/>
        </w:rPr>
      </w:pPr>
    </w:p>
    <w:p w14:paraId="3619B742" w14:textId="09E9E812" w:rsidR="00D2693A" w:rsidRPr="00E06A96" w:rsidRDefault="00E06A96" w:rsidP="00D2693A">
      <w:pPr>
        <w:jc w:val="center"/>
        <w:rPr>
          <w:rFonts w:ascii="Aharoni" w:hAnsi="Aharoni" w:cs="Aharoni"/>
          <w:b/>
          <w:bCs/>
          <w:sz w:val="28"/>
          <w:szCs w:val="28"/>
          <w:u w:val="single"/>
        </w:rPr>
      </w:pPr>
      <w:proofErr w:type="gramStart"/>
      <w:r w:rsidRPr="00E06A96">
        <w:rPr>
          <w:b/>
          <w:bCs/>
          <w:sz w:val="28"/>
          <w:szCs w:val="28"/>
        </w:rPr>
        <w:t>_</w:t>
      </w:r>
      <w:r w:rsidRPr="00E06A96">
        <w:rPr>
          <w:rFonts w:ascii="Abadi MT Condensed Light" w:hAnsi="Abadi MT Condensed Light"/>
          <w:b/>
          <w:bCs/>
          <w:i/>
          <w:iCs/>
          <w:sz w:val="28"/>
          <w:szCs w:val="28"/>
          <w:u w:val="single"/>
        </w:rPr>
        <w:t>(</w:t>
      </w:r>
      <w:proofErr w:type="gramEnd"/>
      <w:r w:rsidRPr="00E06A96">
        <w:rPr>
          <w:rFonts w:ascii="Abadi MT Condensed Light" w:hAnsi="Abadi MT Condensed Light"/>
          <w:b/>
          <w:bCs/>
          <w:i/>
          <w:iCs/>
          <w:sz w:val="28"/>
          <w:szCs w:val="28"/>
          <w:u w:val="single"/>
        </w:rPr>
        <w:t xml:space="preserve">NOMBRE COMPLETO DEL SINDICATO) </w:t>
      </w:r>
      <w:r w:rsidR="0010762E" w:rsidRPr="00E06A96">
        <w:rPr>
          <w:rFonts w:ascii="Arial" w:hAnsi="Arial" w:cs="Arial"/>
          <w:sz w:val="28"/>
          <w:szCs w:val="28"/>
        </w:rPr>
        <w:t>.</w:t>
      </w:r>
    </w:p>
    <w:p w14:paraId="4F615746" w14:textId="645DF15E" w:rsidR="00D2693A" w:rsidRPr="00D2693A" w:rsidRDefault="00D2693A" w:rsidP="00D2693A">
      <w:pPr>
        <w:jc w:val="both"/>
        <w:rPr>
          <w:rFonts w:ascii="Aharoni" w:hAnsi="Aharoni" w:cs="Aharoni"/>
        </w:rPr>
      </w:pPr>
    </w:p>
    <w:p w14:paraId="0301944B" w14:textId="4ECA7B0E" w:rsidR="00D2693A" w:rsidRPr="00D2693A" w:rsidRDefault="00D2693A" w:rsidP="00D2693A">
      <w:pPr>
        <w:jc w:val="both"/>
        <w:rPr>
          <w:rFonts w:ascii="Arial" w:hAnsi="Arial" w:cs="Arial"/>
        </w:rPr>
      </w:pPr>
      <w:r w:rsidRPr="327E26EB">
        <w:rPr>
          <w:rFonts w:ascii="Arial" w:hAnsi="Arial" w:cs="Arial"/>
        </w:rPr>
        <w:t xml:space="preserve">En cumplimiento a lo dispuesto por los artículos 390 Ter y 400 Bis de la Ley Federal del Trabajo, a fin de garantizar </w:t>
      </w:r>
      <w:r w:rsidR="0049635E" w:rsidRPr="327E26EB">
        <w:rPr>
          <w:rFonts w:ascii="Arial" w:hAnsi="Arial" w:cs="Arial"/>
        </w:rPr>
        <w:t xml:space="preserve">los principios de representatividad en las organizaciones sindicales y certeza en la firma, registro y depósito de los </w:t>
      </w:r>
      <w:r w:rsidR="4E11770F" w:rsidRPr="327E26EB">
        <w:rPr>
          <w:rFonts w:ascii="Arial" w:hAnsi="Arial" w:cs="Arial"/>
        </w:rPr>
        <w:t>c</w:t>
      </w:r>
      <w:r w:rsidR="0049635E" w:rsidRPr="327E26EB">
        <w:rPr>
          <w:rFonts w:ascii="Arial" w:hAnsi="Arial" w:cs="Arial"/>
        </w:rPr>
        <w:t xml:space="preserve">ontratos </w:t>
      </w:r>
      <w:r w:rsidR="3195A813" w:rsidRPr="327E26EB">
        <w:rPr>
          <w:rFonts w:ascii="Arial" w:hAnsi="Arial" w:cs="Arial"/>
        </w:rPr>
        <w:t>c</w:t>
      </w:r>
      <w:r w:rsidR="0049635E" w:rsidRPr="327E26EB">
        <w:rPr>
          <w:rFonts w:ascii="Arial" w:hAnsi="Arial" w:cs="Arial"/>
        </w:rPr>
        <w:t xml:space="preserve">olectivos de </w:t>
      </w:r>
      <w:r w:rsidR="462275E5" w:rsidRPr="327E26EB">
        <w:rPr>
          <w:rFonts w:ascii="Arial" w:hAnsi="Arial" w:cs="Arial"/>
        </w:rPr>
        <w:t>t</w:t>
      </w:r>
      <w:r w:rsidR="0049635E" w:rsidRPr="327E26EB">
        <w:rPr>
          <w:rFonts w:ascii="Arial" w:hAnsi="Arial" w:cs="Arial"/>
        </w:rPr>
        <w:t>rabajo</w:t>
      </w:r>
      <w:r w:rsidR="003A7B28" w:rsidRPr="327E26EB">
        <w:rPr>
          <w:rFonts w:ascii="Arial" w:hAnsi="Arial" w:cs="Arial"/>
        </w:rPr>
        <w:t xml:space="preserve"> se emite el </w:t>
      </w:r>
      <w:r w:rsidR="003A7B28" w:rsidRPr="327E26EB">
        <w:rPr>
          <w:rFonts w:ascii="Arial" w:hAnsi="Arial" w:cs="Arial"/>
          <w:b/>
          <w:bCs/>
        </w:rPr>
        <w:t>presente aviso de resultados</w:t>
      </w:r>
      <w:r w:rsidR="0049635E" w:rsidRPr="327E26EB">
        <w:rPr>
          <w:rFonts w:ascii="Arial" w:hAnsi="Arial" w:cs="Arial"/>
        </w:rPr>
        <w:t>.</w:t>
      </w:r>
    </w:p>
    <w:p w14:paraId="74941C84" w14:textId="7116DAAD" w:rsidR="00D2693A" w:rsidRPr="00D2693A" w:rsidRDefault="00D2693A" w:rsidP="00D2693A">
      <w:pPr>
        <w:jc w:val="both"/>
        <w:rPr>
          <w:rFonts w:ascii="Aharoni" w:hAnsi="Aharoni" w:cs="Aharoni"/>
        </w:rPr>
      </w:pPr>
    </w:p>
    <w:p w14:paraId="14D02040" w14:textId="2DAC7C9E" w:rsidR="00D2693A" w:rsidRPr="00F16F6E" w:rsidRDefault="00BF7C86" w:rsidP="00D2693A">
      <w:pPr>
        <w:jc w:val="both"/>
        <w:rPr>
          <w:rFonts w:ascii="Arial" w:hAnsi="Arial" w:cs="Arial"/>
        </w:rPr>
      </w:pPr>
      <w:r w:rsidRPr="327E26EB">
        <w:rPr>
          <w:rFonts w:ascii="Aharoni" w:hAnsi="Aharoni" w:cs="Aharoni"/>
        </w:rPr>
        <w:t xml:space="preserve">Bajo </w:t>
      </w:r>
      <w:r w:rsidR="0D50916C" w:rsidRPr="327E26EB">
        <w:rPr>
          <w:rFonts w:ascii="Aharoni" w:hAnsi="Aharoni" w:cs="Aharoni"/>
        </w:rPr>
        <w:t>p</w:t>
      </w:r>
      <w:r w:rsidRPr="327E26EB">
        <w:rPr>
          <w:rFonts w:ascii="Aharoni" w:hAnsi="Aharoni" w:cs="Aharoni"/>
        </w:rPr>
        <w:t xml:space="preserve">rotesta de decir verdad, </w:t>
      </w:r>
      <w:r w:rsidRPr="327E26EB">
        <w:rPr>
          <w:rFonts w:ascii="Arial" w:hAnsi="Arial" w:cs="Arial"/>
        </w:rPr>
        <w:t xml:space="preserve">se hace constar los resultados de la votación </w:t>
      </w:r>
      <w:r w:rsidR="00F16F6E" w:rsidRPr="327E26EB">
        <w:rPr>
          <w:rFonts w:ascii="Arial" w:hAnsi="Arial" w:cs="Arial"/>
        </w:rPr>
        <w:t xml:space="preserve">obtenidos en la </w:t>
      </w:r>
      <w:r w:rsidR="00B65710" w:rsidRPr="327E26EB">
        <w:rPr>
          <w:rFonts w:ascii="Arial" w:hAnsi="Arial" w:cs="Arial"/>
        </w:rPr>
        <w:t>c</w:t>
      </w:r>
      <w:r w:rsidR="00F16F6E" w:rsidRPr="327E26EB">
        <w:rPr>
          <w:rFonts w:ascii="Arial" w:hAnsi="Arial" w:cs="Arial"/>
        </w:rPr>
        <w:t>onsulta</w:t>
      </w:r>
      <w:r w:rsidR="00B65710" w:rsidRPr="327E26EB">
        <w:rPr>
          <w:rFonts w:ascii="Arial" w:hAnsi="Arial" w:cs="Arial"/>
        </w:rPr>
        <w:t xml:space="preserve"> que tuvo por objeto la aprobación o no</w:t>
      </w:r>
      <w:r w:rsidR="00A61E69" w:rsidRPr="327E26EB">
        <w:rPr>
          <w:rFonts w:ascii="Arial" w:hAnsi="Arial" w:cs="Arial"/>
        </w:rPr>
        <w:t xml:space="preserve"> del convenio de revisión integral del </w:t>
      </w:r>
      <w:r w:rsidR="45C205C5" w:rsidRPr="327E26EB">
        <w:rPr>
          <w:rFonts w:ascii="Arial" w:hAnsi="Arial" w:cs="Arial"/>
        </w:rPr>
        <w:t>c</w:t>
      </w:r>
      <w:r w:rsidR="00A61E69" w:rsidRPr="327E26EB">
        <w:rPr>
          <w:rFonts w:ascii="Arial" w:hAnsi="Arial" w:cs="Arial"/>
        </w:rPr>
        <w:t xml:space="preserve">ontrato </w:t>
      </w:r>
      <w:r w:rsidR="17DA8797" w:rsidRPr="327E26EB">
        <w:rPr>
          <w:rFonts w:ascii="Arial" w:hAnsi="Arial" w:cs="Arial"/>
        </w:rPr>
        <w:t>c</w:t>
      </w:r>
      <w:r w:rsidR="00A61E69" w:rsidRPr="327E26EB">
        <w:rPr>
          <w:rFonts w:ascii="Arial" w:hAnsi="Arial" w:cs="Arial"/>
        </w:rPr>
        <w:t xml:space="preserve">olectivo de </w:t>
      </w:r>
      <w:r w:rsidR="7062AF6C" w:rsidRPr="327E26EB">
        <w:rPr>
          <w:rFonts w:ascii="Arial" w:hAnsi="Arial" w:cs="Arial"/>
        </w:rPr>
        <w:t>t</w:t>
      </w:r>
      <w:r w:rsidR="00A61E69" w:rsidRPr="327E26EB">
        <w:rPr>
          <w:rFonts w:ascii="Arial" w:hAnsi="Arial" w:cs="Arial"/>
        </w:rPr>
        <w:t>rabajo celebrado entre el</w:t>
      </w:r>
      <w:r w:rsidR="00A61E69">
        <w:t xml:space="preserve"> </w:t>
      </w:r>
      <w:r w:rsidR="00A61E69" w:rsidRPr="327E26EB">
        <w:rPr>
          <w:b/>
          <w:bCs/>
        </w:rPr>
        <w:t>_____________________</w:t>
      </w:r>
      <w:r w:rsidR="00A61E69" w:rsidRPr="327E26EB">
        <w:rPr>
          <w:rFonts w:ascii="Abadi MT Condensed Light" w:hAnsi="Abadi MT Condensed Light"/>
          <w:b/>
          <w:bCs/>
          <w:i/>
          <w:iCs/>
          <w:u w:val="single"/>
        </w:rPr>
        <w:t xml:space="preserve">(NOMBRE COMPLETO DEL SINDICATO) </w:t>
      </w:r>
      <w:r w:rsidR="00A61E69" w:rsidRPr="327E26EB">
        <w:rPr>
          <w:b/>
          <w:bCs/>
        </w:rPr>
        <w:t xml:space="preserve">_______________________________  </w:t>
      </w:r>
      <w:r w:rsidR="00A61E69" w:rsidRPr="327E26EB">
        <w:rPr>
          <w:rFonts w:ascii="Arial" w:hAnsi="Arial" w:cs="Arial"/>
        </w:rPr>
        <w:t>y</w:t>
      </w:r>
      <w:r w:rsidR="00A61E69">
        <w:t xml:space="preserve">  </w:t>
      </w:r>
      <w:r w:rsidR="00A61E69" w:rsidRPr="327E26EB">
        <w:rPr>
          <w:b/>
          <w:bCs/>
        </w:rPr>
        <w:t>_______________</w:t>
      </w:r>
      <w:r w:rsidR="00A61E69" w:rsidRPr="327E26EB">
        <w:rPr>
          <w:rFonts w:ascii="Abadi MT Condensed Light" w:hAnsi="Abadi MT Condensed Light"/>
          <w:b/>
          <w:bCs/>
          <w:i/>
          <w:iCs/>
          <w:u w:val="single"/>
        </w:rPr>
        <w:t xml:space="preserve">(NOMBRE O RAZÓN SOCIAL DEL PATRÓN) </w:t>
      </w:r>
      <w:r w:rsidR="00A61E69" w:rsidRPr="327E26EB">
        <w:rPr>
          <w:b/>
          <w:bCs/>
        </w:rPr>
        <w:t xml:space="preserve">_____________________________________________ </w:t>
      </w:r>
      <w:r w:rsidR="00A61E69" w:rsidRPr="327E26EB">
        <w:rPr>
          <w:rFonts w:ascii="Arial" w:hAnsi="Arial" w:cs="Arial"/>
        </w:rPr>
        <w:t>registrado actualmente ante el Centro Federal de Conciliación y Registro Laboral</w:t>
      </w:r>
      <w:r w:rsidR="00A61E69" w:rsidRPr="327E26EB">
        <w:rPr>
          <w:rStyle w:val="Ninguno"/>
          <w:rFonts w:ascii="Arial" w:eastAsia="Arial" w:hAnsi="Arial" w:cs="Arial"/>
        </w:rPr>
        <w:t xml:space="preserve">, en su carácter de autoridad registral, bajo el número de expediente </w:t>
      </w:r>
      <w:r w:rsidR="00A61E69" w:rsidRPr="327E26EB">
        <w:rPr>
          <w:rFonts w:ascii="Arial" w:hAnsi="Arial" w:cs="Arial"/>
          <w:b/>
          <w:bCs/>
        </w:rPr>
        <w:t>____</w:t>
      </w:r>
      <w:r w:rsidR="00A61E69" w:rsidRPr="327E26EB">
        <w:rPr>
          <w:rFonts w:ascii="Arial" w:hAnsi="Arial" w:cs="Arial"/>
          <w:b/>
          <w:bCs/>
          <w:i/>
          <w:iCs/>
          <w:u w:val="single"/>
        </w:rPr>
        <w:t>(</w:t>
      </w:r>
      <w:r w:rsidR="00A61E69" w:rsidRPr="327E26EB">
        <w:rPr>
          <w:rFonts w:ascii="Abadi MT Condensed Light" w:hAnsi="Abadi MT Condensed Light" w:cs="Arial"/>
          <w:b/>
          <w:bCs/>
          <w:i/>
          <w:iCs/>
          <w:u w:val="single"/>
        </w:rPr>
        <w:t xml:space="preserve"> NÚMERO COMPLETO DEL EXPEDIENTE DEL REGISTRO DEL CONTRATO COLECTIVO DE TRABAJO)</w:t>
      </w:r>
      <w:r w:rsidR="00A61E69" w:rsidRPr="327E26EB">
        <w:rPr>
          <w:rFonts w:ascii="Arial" w:hAnsi="Arial" w:cs="Arial"/>
          <w:b/>
          <w:bCs/>
        </w:rPr>
        <w:t>____</w:t>
      </w:r>
      <w:r w:rsidR="00A61E69" w:rsidRPr="327E26EB">
        <w:rPr>
          <w:rStyle w:val="Ninguno"/>
          <w:rFonts w:ascii="Arial" w:eastAsia="Arial" w:hAnsi="Arial" w:cs="Arial"/>
        </w:rPr>
        <w:t>, que rige las relaciones obrero-patronales</w:t>
      </w:r>
      <w:r w:rsidR="00F16F6E" w:rsidRPr="327E26EB">
        <w:rPr>
          <w:rFonts w:ascii="Arial" w:hAnsi="Arial" w:cs="Arial"/>
        </w:rPr>
        <w:t>.</w:t>
      </w:r>
    </w:p>
    <w:p w14:paraId="24460534" w14:textId="36132C52" w:rsidR="00D2693A" w:rsidRDefault="00D2693A">
      <w:pPr>
        <w:rPr>
          <w:rFonts w:ascii="Arial" w:hAnsi="Arial" w:cs="Arial"/>
        </w:rPr>
      </w:pPr>
    </w:p>
    <w:p w14:paraId="18980C4D" w14:textId="77777777" w:rsidR="00082462" w:rsidRDefault="00082462">
      <w:pPr>
        <w:rPr>
          <w:rFonts w:ascii="Arial" w:hAnsi="Arial" w:cs="Arial"/>
        </w:rPr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3544"/>
        <w:gridCol w:w="1320"/>
      </w:tblGrid>
      <w:tr w:rsidR="00082462" w14:paraId="0A442E09" w14:textId="77777777" w:rsidTr="327E26EB">
        <w:trPr>
          <w:trHeight w:val="340"/>
        </w:trPr>
        <w:tc>
          <w:tcPr>
            <w:tcW w:w="8828" w:type="dxa"/>
            <w:gridSpan w:val="3"/>
          </w:tcPr>
          <w:p w14:paraId="659FC0C2" w14:textId="77777777" w:rsidR="00082462" w:rsidRDefault="00082462" w:rsidP="00082462">
            <w:pPr>
              <w:jc w:val="center"/>
              <w:rPr>
                <w:rFonts w:ascii="Aharoni" w:hAnsi="Aharoni" w:cs="Aharoni"/>
                <w:b/>
                <w:bCs/>
                <w:sz w:val="28"/>
                <w:szCs w:val="28"/>
              </w:rPr>
            </w:pPr>
          </w:p>
          <w:p w14:paraId="32E19F55" w14:textId="14AA5586" w:rsidR="00082462" w:rsidRPr="00082462" w:rsidRDefault="00082462" w:rsidP="00082462">
            <w:pPr>
              <w:jc w:val="center"/>
              <w:rPr>
                <w:rFonts w:ascii="Aharoni" w:hAnsi="Aharoni" w:cs="Aharoni"/>
                <w:b/>
                <w:bCs/>
                <w:sz w:val="28"/>
                <w:szCs w:val="28"/>
              </w:rPr>
            </w:pPr>
            <w:r w:rsidRPr="00082462">
              <w:rPr>
                <w:rFonts w:ascii="Aharoni" w:hAnsi="Aharoni" w:cs="Aharoni"/>
                <w:b/>
                <w:bCs/>
                <w:sz w:val="28"/>
                <w:szCs w:val="28"/>
              </w:rPr>
              <w:t>RESULTADOS</w:t>
            </w:r>
          </w:p>
          <w:p w14:paraId="5769A0A1" w14:textId="6C37C731" w:rsidR="00082462" w:rsidRPr="00082462" w:rsidRDefault="00082462" w:rsidP="00082462">
            <w:pPr>
              <w:jc w:val="center"/>
              <w:rPr>
                <w:rFonts w:ascii="Aharoni" w:hAnsi="Aharoni" w:cs="Aharoni"/>
                <w:b/>
                <w:bCs/>
              </w:rPr>
            </w:pPr>
          </w:p>
        </w:tc>
      </w:tr>
      <w:tr w:rsidR="00E27AD1" w14:paraId="141E8F1A" w14:textId="77777777" w:rsidTr="327E26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</w:tcPr>
          <w:p w14:paraId="00B318E1" w14:textId="5AEB4DD6" w:rsidR="00E27AD1" w:rsidRPr="00894C96" w:rsidRDefault="00894C96" w:rsidP="00894C96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C96">
              <w:rPr>
                <w:rFonts w:ascii="Arial" w:hAnsi="Arial" w:cs="Arial"/>
                <w:b/>
                <w:bCs/>
              </w:rPr>
              <w:t>RUBRO</w:t>
            </w:r>
          </w:p>
        </w:tc>
        <w:tc>
          <w:tcPr>
            <w:tcW w:w="3544" w:type="dxa"/>
          </w:tcPr>
          <w:p w14:paraId="71CE2A68" w14:textId="14E22BAE" w:rsidR="00E27AD1" w:rsidRPr="00894C96" w:rsidRDefault="00894C96" w:rsidP="00894C96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C96">
              <w:rPr>
                <w:rFonts w:ascii="Arial" w:hAnsi="Arial" w:cs="Arial"/>
                <w:b/>
                <w:bCs/>
              </w:rPr>
              <w:t>L</w:t>
            </w:r>
            <w:r>
              <w:rPr>
                <w:rFonts w:ascii="Arial" w:hAnsi="Arial" w:cs="Arial"/>
                <w:b/>
                <w:bCs/>
              </w:rPr>
              <w:t>ETRA</w:t>
            </w:r>
          </w:p>
        </w:tc>
        <w:tc>
          <w:tcPr>
            <w:tcW w:w="1320" w:type="dxa"/>
          </w:tcPr>
          <w:p w14:paraId="0D3DBA3E" w14:textId="088E4321" w:rsidR="00E27AD1" w:rsidRPr="00894C96" w:rsidRDefault="00894C96" w:rsidP="00894C96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C96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ÚMERO</w:t>
            </w:r>
          </w:p>
        </w:tc>
      </w:tr>
      <w:tr w:rsidR="00BB2523" w14:paraId="583569DB" w14:textId="77777777" w:rsidTr="327E26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3964" w:type="dxa"/>
          </w:tcPr>
          <w:p w14:paraId="73B4C706" w14:textId="081F427B" w:rsidR="00BB2523" w:rsidRPr="00BB2523" w:rsidRDefault="6F479278" w:rsidP="327E26EB">
            <w:pPr>
              <w:rPr>
                <w:rFonts w:ascii="Arial" w:hAnsi="Arial" w:cs="Arial"/>
              </w:rPr>
            </w:pPr>
            <w:r w:rsidRPr="327E26EB">
              <w:rPr>
                <w:rFonts w:ascii="Arial" w:eastAsia="Arial" w:hAnsi="Arial" w:cs="Arial"/>
                <w:color w:val="000000" w:themeColor="text1"/>
              </w:rPr>
              <w:t>Personas trabajadoras</w:t>
            </w:r>
            <w:r w:rsidRPr="327E26EB">
              <w:rPr>
                <w:rFonts w:ascii="Arial" w:eastAsia="Arial" w:hAnsi="Arial" w:cs="Arial"/>
              </w:rPr>
              <w:t xml:space="preserve"> </w:t>
            </w:r>
            <w:r w:rsidR="7E3B2E1C" w:rsidRPr="327E26EB">
              <w:rPr>
                <w:rFonts w:ascii="Arial" w:hAnsi="Arial" w:cs="Arial"/>
              </w:rPr>
              <w:t>con derecho a voto</w:t>
            </w:r>
          </w:p>
        </w:tc>
        <w:tc>
          <w:tcPr>
            <w:tcW w:w="3544" w:type="dxa"/>
          </w:tcPr>
          <w:p w14:paraId="794430A1" w14:textId="77777777" w:rsidR="00BB2523" w:rsidRDefault="00BB2523" w:rsidP="00894C96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480A8FA4" w14:textId="77777777" w:rsidR="00BB2523" w:rsidRDefault="00BB2523" w:rsidP="00894C96">
            <w:pPr>
              <w:rPr>
                <w:rFonts w:ascii="Arial" w:hAnsi="Arial" w:cs="Arial"/>
              </w:rPr>
            </w:pPr>
          </w:p>
        </w:tc>
      </w:tr>
      <w:tr w:rsidR="00F1001A" w14:paraId="4CAAACBC" w14:textId="77777777" w:rsidTr="327E26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</w:tcPr>
          <w:p w14:paraId="5C8F4191" w14:textId="5F83ACE3" w:rsidR="00F1001A" w:rsidRDefault="58EF8B02" w:rsidP="327E26EB">
            <w:pPr>
              <w:rPr>
                <w:rFonts w:ascii="Arial" w:eastAsia="Arial" w:hAnsi="Arial" w:cs="Arial"/>
              </w:rPr>
            </w:pPr>
            <w:r w:rsidRPr="327E26EB">
              <w:rPr>
                <w:rFonts w:ascii="Arial" w:hAnsi="Arial" w:cs="Arial"/>
              </w:rPr>
              <w:t>Votos emitidos</w:t>
            </w:r>
            <w:r w:rsidR="1F0F5386" w:rsidRPr="327E26EB">
              <w:rPr>
                <w:rFonts w:ascii="Arial" w:hAnsi="Arial" w:cs="Arial"/>
              </w:rPr>
              <w:t xml:space="preserve"> </w:t>
            </w:r>
            <w:r w:rsidR="1F0F5386" w:rsidRPr="327E26EB">
              <w:rPr>
                <w:rFonts w:ascii="Arial" w:eastAsia="Arial" w:hAnsi="Arial" w:cs="Arial"/>
                <w:color w:val="000000" w:themeColor="text1"/>
              </w:rPr>
              <w:t>(la suma de votos de aprobación, rechazo y nulos)</w:t>
            </w:r>
          </w:p>
          <w:p w14:paraId="0202BEA7" w14:textId="3DBB7BF5" w:rsidR="00E27AD1" w:rsidRDefault="00E27AD1" w:rsidP="0008246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E58B342" w14:textId="6C284F7D" w:rsidR="00E27AD1" w:rsidRDefault="00E27AD1" w:rsidP="00894C96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6BE1B35B" w14:textId="421CF71A" w:rsidR="00E27AD1" w:rsidRDefault="00E27AD1" w:rsidP="00894C96">
            <w:pPr>
              <w:rPr>
                <w:rFonts w:ascii="Arial" w:hAnsi="Arial" w:cs="Arial"/>
              </w:rPr>
            </w:pPr>
          </w:p>
        </w:tc>
      </w:tr>
      <w:tr w:rsidR="00F1001A" w14:paraId="6EC60792" w14:textId="77777777" w:rsidTr="327E26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</w:tcPr>
          <w:p w14:paraId="16979269" w14:textId="3A3D1238" w:rsidR="00F1001A" w:rsidRDefault="58EF8B02" w:rsidP="327E26EB">
            <w:pPr>
              <w:rPr>
                <w:rFonts w:ascii="Arial" w:eastAsia="Arial" w:hAnsi="Arial" w:cs="Arial"/>
              </w:rPr>
            </w:pPr>
            <w:r w:rsidRPr="327E26EB">
              <w:rPr>
                <w:rFonts w:ascii="Arial" w:hAnsi="Arial" w:cs="Arial"/>
              </w:rPr>
              <w:t>Votos válidos</w:t>
            </w:r>
            <w:r w:rsidR="26FF0C55" w:rsidRPr="327E26EB">
              <w:rPr>
                <w:rFonts w:ascii="Arial" w:hAnsi="Arial" w:cs="Arial"/>
              </w:rPr>
              <w:t xml:space="preserve"> </w:t>
            </w:r>
            <w:r w:rsidR="26FF0C55" w:rsidRPr="327E26EB">
              <w:rPr>
                <w:rFonts w:ascii="Arial" w:eastAsia="Arial" w:hAnsi="Arial" w:cs="Arial"/>
                <w:color w:val="000000" w:themeColor="text1"/>
              </w:rPr>
              <w:t>(la suma de votos de aprobación y rechazo)</w:t>
            </w:r>
          </w:p>
          <w:p w14:paraId="4AB179BE" w14:textId="41348322" w:rsidR="00E27AD1" w:rsidRDefault="00E27AD1" w:rsidP="0008246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59858E0" w14:textId="2E11A669" w:rsidR="00E27AD1" w:rsidRDefault="00E27AD1" w:rsidP="00894C96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10963D9A" w14:textId="20DEF3E4" w:rsidR="00F1001A" w:rsidRDefault="00F1001A" w:rsidP="00894C96">
            <w:pPr>
              <w:rPr>
                <w:rFonts w:ascii="Arial" w:hAnsi="Arial" w:cs="Arial"/>
              </w:rPr>
            </w:pPr>
          </w:p>
        </w:tc>
      </w:tr>
      <w:tr w:rsidR="00F1001A" w14:paraId="059369C9" w14:textId="77777777" w:rsidTr="327E26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</w:tcPr>
          <w:p w14:paraId="40CA4738" w14:textId="77777777" w:rsidR="00F1001A" w:rsidRDefault="00E27AD1" w:rsidP="00082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os nulos</w:t>
            </w:r>
          </w:p>
          <w:p w14:paraId="3E1D68F2" w14:textId="78CBE2D7" w:rsidR="00E27AD1" w:rsidRDefault="00E27AD1" w:rsidP="0008246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94FDDF7" w14:textId="66FAA63A" w:rsidR="00E27AD1" w:rsidRDefault="00E27AD1" w:rsidP="00E27AD1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5802FC3C" w14:textId="37B176AD" w:rsidR="00E27AD1" w:rsidRDefault="00E27AD1" w:rsidP="00894C96">
            <w:pPr>
              <w:rPr>
                <w:rFonts w:ascii="Arial" w:hAnsi="Arial" w:cs="Arial"/>
              </w:rPr>
            </w:pPr>
          </w:p>
        </w:tc>
      </w:tr>
      <w:tr w:rsidR="00F1001A" w14:paraId="28244F09" w14:textId="77777777" w:rsidTr="327E26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</w:tcPr>
          <w:p w14:paraId="1ED33BF9" w14:textId="13AFC811" w:rsidR="00F1001A" w:rsidRDefault="58EF8B02" w:rsidP="327E26EB">
            <w:pPr>
              <w:rPr>
                <w:rFonts w:ascii="Arial" w:eastAsia="Arial" w:hAnsi="Arial" w:cs="Arial"/>
              </w:rPr>
            </w:pPr>
            <w:r w:rsidRPr="327E26EB">
              <w:rPr>
                <w:rFonts w:ascii="Arial" w:hAnsi="Arial" w:cs="Arial"/>
              </w:rPr>
              <w:t>Boletas s</w:t>
            </w:r>
            <w:r w:rsidR="77632A93" w:rsidRPr="327E26EB">
              <w:rPr>
                <w:rFonts w:ascii="Arial" w:hAnsi="Arial" w:cs="Arial"/>
              </w:rPr>
              <w:t xml:space="preserve">obrantes </w:t>
            </w:r>
            <w:r w:rsidR="77632A93" w:rsidRPr="327E26EB">
              <w:rPr>
                <w:rFonts w:ascii="Arial" w:eastAsia="Arial" w:hAnsi="Arial" w:cs="Arial"/>
                <w:color w:val="000000" w:themeColor="text1"/>
              </w:rPr>
              <w:t>(canceladas con dos líneas diagonales)</w:t>
            </w:r>
          </w:p>
          <w:p w14:paraId="034DEB49" w14:textId="0DF583F0" w:rsidR="00E27AD1" w:rsidRDefault="00E27AD1" w:rsidP="0008246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F4809E3" w14:textId="13F7D7E3" w:rsidR="00E27AD1" w:rsidRDefault="00E27AD1" w:rsidP="00894C96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69B03669" w14:textId="0F776971" w:rsidR="00F1001A" w:rsidRDefault="00F1001A" w:rsidP="00894C96">
            <w:pPr>
              <w:rPr>
                <w:rFonts w:ascii="Arial" w:hAnsi="Arial" w:cs="Arial"/>
              </w:rPr>
            </w:pPr>
          </w:p>
        </w:tc>
      </w:tr>
      <w:tr w:rsidR="00F1001A" w14:paraId="6D1CD7A3" w14:textId="77777777" w:rsidTr="327E26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</w:tcPr>
          <w:p w14:paraId="13F8CD89" w14:textId="34092C68" w:rsidR="00F1001A" w:rsidRDefault="58EF8B02" w:rsidP="327E26EB">
            <w:pPr>
              <w:jc w:val="both"/>
              <w:rPr>
                <w:rFonts w:ascii="Arial" w:hAnsi="Arial" w:cs="Arial"/>
              </w:rPr>
            </w:pPr>
            <w:r w:rsidRPr="327E26EB">
              <w:rPr>
                <w:rFonts w:ascii="Arial" w:hAnsi="Arial" w:cs="Arial"/>
              </w:rPr>
              <w:t xml:space="preserve">Votos a favor del proyecto </w:t>
            </w:r>
            <w:r w:rsidR="3CEBA7ED" w:rsidRPr="327E26EB">
              <w:rPr>
                <w:rFonts w:ascii="Arial" w:hAnsi="Arial" w:cs="Arial"/>
              </w:rPr>
              <w:t xml:space="preserve">de convenio de revisión integral </w:t>
            </w:r>
            <w:r w:rsidRPr="327E26EB">
              <w:rPr>
                <w:rFonts w:ascii="Arial" w:hAnsi="Arial" w:cs="Arial"/>
              </w:rPr>
              <w:t>de</w:t>
            </w:r>
            <w:r w:rsidR="4ECB03E4" w:rsidRPr="327E26EB">
              <w:rPr>
                <w:rFonts w:ascii="Arial" w:hAnsi="Arial" w:cs="Arial"/>
              </w:rPr>
              <w:t>l</w:t>
            </w:r>
            <w:r w:rsidRPr="327E26EB">
              <w:rPr>
                <w:rFonts w:ascii="Arial" w:hAnsi="Arial" w:cs="Arial"/>
              </w:rPr>
              <w:t xml:space="preserve"> </w:t>
            </w:r>
            <w:r w:rsidR="7044A022" w:rsidRPr="327E26EB">
              <w:rPr>
                <w:rFonts w:ascii="Arial" w:hAnsi="Arial" w:cs="Arial"/>
              </w:rPr>
              <w:t>c</w:t>
            </w:r>
            <w:r w:rsidR="3094807A" w:rsidRPr="327E26EB">
              <w:rPr>
                <w:rFonts w:ascii="Arial" w:hAnsi="Arial" w:cs="Arial"/>
              </w:rPr>
              <w:t xml:space="preserve">ontrato </w:t>
            </w:r>
            <w:r w:rsidR="491514D7" w:rsidRPr="327E26EB">
              <w:rPr>
                <w:rFonts w:ascii="Arial" w:hAnsi="Arial" w:cs="Arial"/>
              </w:rPr>
              <w:t>c</w:t>
            </w:r>
            <w:r w:rsidR="3094807A" w:rsidRPr="327E26EB">
              <w:rPr>
                <w:rFonts w:ascii="Arial" w:hAnsi="Arial" w:cs="Arial"/>
              </w:rPr>
              <w:t>olectivo</w:t>
            </w:r>
          </w:p>
        </w:tc>
        <w:tc>
          <w:tcPr>
            <w:tcW w:w="3544" w:type="dxa"/>
          </w:tcPr>
          <w:p w14:paraId="4AF1BC43" w14:textId="0098807A" w:rsidR="00F1001A" w:rsidRDefault="00F1001A" w:rsidP="00894C96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36D038B9" w14:textId="40369DF6" w:rsidR="00E27AD1" w:rsidRDefault="00E27AD1" w:rsidP="00894C96">
            <w:pPr>
              <w:rPr>
                <w:rFonts w:ascii="Arial" w:hAnsi="Arial" w:cs="Arial"/>
              </w:rPr>
            </w:pPr>
          </w:p>
        </w:tc>
      </w:tr>
      <w:tr w:rsidR="00F1001A" w14:paraId="188E8CD1" w14:textId="77777777" w:rsidTr="327E26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</w:tcPr>
          <w:p w14:paraId="06897E88" w14:textId="7FB287AC" w:rsidR="00F1001A" w:rsidRDefault="58EF8B02" w:rsidP="327E26EB">
            <w:pPr>
              <w:jc w:val="both"/>
              <w:rPr>
                <w:rFonts w:ascii="Arial" w:hAnsi="Arial" w:cs="Arial"/>
              </w:rPr>
            </w:pPr>
            <w:r w:rsidRPr="327E26EB">
              <w:rPr>
                <w:rFonts w:ascii="Arial" w:hAnsi="Arial" w:cs="Arial"/>
              </w:rPr>
              <w:t>Votos en contra del proyecto de</w:t>
            </w:r>
            <w:r w:rsidR="30124E95" w:rsidRPr="327E26EB">
              <w:rPr>
                <w:rFonts w:ascii="Arial" w:hAnsi="Arial" w:cs="Arial"/>
              </w:rPr>
              <w:t>l convenio de revisión integral</w:t>
            </w:r>
            <w:r w:rsidRPr="327E26EB">
              <w:rPr>
                <w:rFonts w:ascii="Arial" w:hAnsi="Arial" w:cs="Arial"/>
              </w:rPr>
              <w:t xml:space="preserve"> </w:t>
            </w:r>
            <w:r w:rsidR="6DF6FAC6" w:rsidRPr="327E26EB">
              <w:rPr>
                <w:rFonts w:ascii="Arial" w:hAnsi="Arial" w:cs="Arial"/>
              </w:rPr>
              <w:t>del c</w:t>
            </w:r>
            <w:r w:rsidR="3094807A" w:rsidRPr="327E26EB">
              <w:rPr>
                <w:rFonts w:ascii="Arial" w:hAnsi="Arial" w:cs="Arial"/>
              </w:rPr>
              <w:t xml:space="preserve">ontrato </w:t>
            </w:r>
            <w:r w:rsidR="7B593896" w:rsidRPr="327E26EB">
              <w:rPr>
                <w:rFonts w:ascii="Arial" w:hAnsi="Arial" w:cs="Arial"/>
              </w:rPr>
              <w:t>c</w:t>
            </w:r>
            <w:r w:rsidR="3094807A" w:rsidRPr="327E26EB">
              <w:rPr>
                <w:rFonts w:ascii="Arial" w:hAnsi="Arial" w:cs="Arial"/>
              </w:rPr>
              <w:t>olectivo</w:t>
            </w:r>
          </w:p>
        </w:tc>
        <w:tc>
          <w:tcPr>
            <w:tcW w:w="3544" w:type="dxa"/>
          </w:tcPr>
          <w:p w14:paraId="63C7D3B0" w14:textId="00B29C54" w:rsidR="00E27AD1" w:rsidRDefault="00E27AD1" w:rsidP="00894C96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0410EE31" w14:textId="614D52F7" w:rsidR="00E27AD1" w:rsidRDefault="00E27AD1" w:rsidP="00894C96">
            <w:pPr>
              <w:rPr>
                <w:rFonts w:ascii="Arial" w:hAnsi="Arial" w:cs="Arial"/>
              </w:rPr>
            </w:pPr>
          </w:p>
        </w:tc>
      </w:tr>
    </w:tbl>
    <w:p w14:paraId="6646EE04" w14:textId="095BD634" w:rsidR="00F1001A" w:rsidRDefault="00F1001A">
      <w:pPr>
        <w:rPr>
          <w:rFonts w:ascii="Arial" w:hAnsi="Arial" w:cs="Arial"/>
        </w:rPr>
      </w:pPr>
    </w:p>
    <w:p w14:paraId="2D4CF872" w14:textId="4FC5C0F4" w:rsidR="001F6C3D" w:rsidRPr="009B004B" w:rsidRDefault="00894C96" w:rsidP="001F6C3D">
      <w:pPr>
        <w:jc w:val="both"/>
        <w:rPr>
          <w:b/>
          <w:bCs/>
        </w:rPr>
      </w:pPr>
      <w:r w:rsidRPr="00652062">
        <w:rPr>
          <w:rFonts w:ascii="Arial" w:hAnsi="Arial" w:cs="Arial"/>
          <w:b/>
          <w:bCs/>
        </w:rPr>
        <w:t>La consulta</w:t>
      </w:r>
      <w:r>
        <w:rPr>
          <w:rFonts w:ascii="Arial" w:hAnsi="Arial" w:cs="Arial"/>
        </w:rPr>
        <w:t xml:space="preserve"> se </w:t>
      </w:r>
      <w:r w:rsidR="00652062">
        <w:rPr>
          <w:rFonts w:ascii="Arial" w:hAnsi="Arial" w:cs="Arial"/>
        </w:rPr>
        <w:t>llevó a cabo</w:t>
      </w:r>
      <w:r w:rsidR="00B65710" w:rsidRPr="00B65710">
        <w:t xml:space="preserve"> </w:t>
      </w:r>
      <w:r w:rsidR="00B65710" w:rsidRPr="00B65710">
        <w:rPr>
          <w:rFonts w:ascii="Arial" w:hAnsi="Arial" w:cs="Arial"/>
        </w:rPr>
        <w:t>el día</w:t>
      </w:r>
      <w:r w:rsidR="00B65710" w:rsidRPr="00B65710">
        <w:rPr>
          <w:b/>
          <w:bCs/>
        </w:rPr>
        <w:t xml:space="preserve"> _________________________</w:t>
      </w:r>
      <w:r w:rsidR="00B65710" w:rsidRPr="00B65710">
        <w:t xml:space="preserve">, </w:t>
      </w:r>
      <w:r w:rsidR="00B65710" w:rsidRPr="00B65710">
        <w:rPr>
          <w:rFonts w:ascii="Arial" w:hAnsi="Arial" w:cs="Arial"/>
        </w:rPr>
        <w:t>en un horario de</w:t>
      </w:r>
      <w:r w:rsidR="00B65710" w:rsidRPr="00B65710">
        <w:t xml:space="preserve"> </w:t>
      </w:r>
      <w:proofErr w:type="gramStart"/>
      <w:r w:rsidR="00652062" w:rsidRPr="00B65710">
        <w:rPr>
          <w:rFonts w:ascii="Arial" w:hAnsi="Arial" w:cs="Arial"/>
          <w:b/>
          <w:bCs/>
        </w:rPr>
        <w:t>_</w:t>
      </w:r>
      <w:r w:rsidR="00652062" w:rsidRPr="00B65710">
        <w:rPr>
          <w:rFonts w:ascii="Abadi MT Condensed Light" w:hAnsi="Abadi MT Condensed Light"/>
          <w:b/>
          <w:bCs/>
          <w:i/>
          <w:iCs/>
          <w:u w:val="single"/>
        </w:rPr>
        <w:t>(</w:t>
      </w:r>
      <w:proofErr w:type="gramEnd"/>
      <w:r w:rsidR="00652062">
        <w:rPr>
          <w:rFonts w:ascii="Abadi MT Condensed Light" w:hAnsi="Abadi MT Condensed Light"/>
          <w:b/>
          <w:bCs/>
          <w:i/>
          <w:iCs/>
          <w:u w:val="single"/>
        </w:rPr>
        <w:t>HORA INICIO)</w:t>
      </w:r>
      <w:r w:rsidR="00652062">
        <w:rPr>
          <w:rFonts w:ascii="Arial" w:hAnsi="Arial" w:cs="Arial"/>
          <w:b/>
          <w:bCs/>
        </w:rPr>
        <w:t>_</w:t>
      </w:r>
      <w:r w:rsidR="00B65710" w:rsidRPr="00B65710">
        <w:rPr>
          <w:b/>
          <w:bCs/>
        </w:rPr>
        <w:t xml:space="preserve"> </w:t>
      </w:r>
      <w:r w:rsidR="00B65710" w:rsidRPr="00B65710">
        <w:rPr>
          <w:rFonts w:ascii="Arial" w:hAnsi="Arial" w:cs="Arial"/>
          <w:b/>
          <w:bCs/>
        </w:rPr>
        <w:t xml:space="preserve">a </w:t>
      </w:r>
      <w:r w:rsidR="00652062" w:rsidRPr="00B65710">
        <w:rPr>
          <w:rFonts w:ascii="Arial" w:hAnsi="Arial" w:cs="Arial"/>
          <w:b/>
          <w:bCs/>
        </w:rPr>
        <w:t>_</w:t>
      </w:r>
      <w:r w:rsidR="00652062" w:rsidRPr="00B65710">
        <w:rPr>
          <w:rFonts w:ascii="Abadi MT Condensed Light" w:hAnsi="Abadi MT Condensed Light"/>
          <w:b/>
          <w:bCs/>
          <w:i/>
          <w:iCs/>
          <w:u w:val="single"/>
        </w:rPr>
        <w:t>(</w:t>
      </w:r>
      <w:r w:rsidR="00652062">
        <w:rPr>
          <w:rFonts w:ascii="Abadi MT Condensed Light" w:hAnsi="Abadi MT Condensed Light"/>
          <w:b/>
          <w:bCs/>
          <w:i/>
          <w:iCs/>
          <w:u w:val="single"/>
        </w:rPr>
        <w:t>HORA FIN)</w:t>
      </w:r>
      <w:r w:rsidR="00652062">
        <w:rPr>
          <w:rFonts w:ascii="Arial" w:hAnsi="Arial" w:cs="Arial"/>
          <w:b/>
          <w:bCs/>
        </w:rPr>
        <w:t>_</w:t>
      </w:r>
      <w:r w:rsidR="00B65710" w:rsidRPr="00B65710">
        <w:rPr>
          <w:rFonts w:ascii="Arial" w:hAnsi="Arial" w:cs="Arial"/>
          <w:b/>
          <w:bCs/>
        </w:rPr>
        <w:t xml:space="preserve"> horas </w:t>
      </w:r>
      <w:r w:rsidR="00B65710" w:rsidRPr="00B65710">
        <w:rPr>
          <w:rFonts w:ascii="Arial" w:hAnsi="Arial" w:cs="Arial"/>
        </w:rPr>
        <w:t xml:space="preserve">en </w:t>
      </w:r>
      <w:r w:rsidR="00B65710" w:rsidRPr="00B65710">
        <w:rPr>
          <w:b/>
          <w:bCs/>
        </w:rPr>
        <w:t>___</w:t>
      </w:r>
      <w:r w:rsidR="00B65710" w:rsidRPr="00B65710">
        <w:rPr>
          <w:rFonts w:ascii="Abadi MT Condensed Light" w:hAnsi="Abadi MT Condensed Light"/>
          <w:b/>
          <w:bCs/>
          <w:i/>
          <w:iCs/>
          <w:u w:val="single"/>
        </w:rPr>
        <w:t xml:space="preserve">(LUGAR DE LA CONSULTA) </w:t>
      </w:r>
      <w:r w:rsidR="00B65710" w:rsidRPr="00B65710">
        <w:rPr>
          <w:b/>
          <w:bCs/>
        </w:rPr>
        <w:t xml:space="preserve">__, </w:t>
      </w:r>
      <w:r w:rsidR="00B65710" w:rsidRPr="00B65710">
        <w:rPr>
          <w:rFonts w:ascii="Arial" w:hAnsi="Arial" w:cs="Arial"/>
          <w:b/>
          <w:bCs/>
        </w:rPr>
        <w:t xml:space="preserve">con </w:t>
      </w:r>
      <w:r w:rsidR="009B004B">
        <w:rPr>
          <w:rFonts w:ascii="Arial" w:hAnsi="Arial" w:cs="Arial"/>
          <w:b/>
          <w:bCs/>
        </w:rPr>
        <w:t xml:space="preserve">domicilio en </w:t>
      </w:r>
      <w:r w:rsidR="00B65710" w:rsidRPr="00B65710">
        <w:rPr>
          <w:b/>
          <w:bCs/>
        </w:rPr>
        <w:t xml:space="preserve">  __________</w:t>
      </w:r>
      <w:r w:rsidR="00652062">
        <w:rPr>
          <w:b/>
          <w:bCs/>
        </w:rPr>
        <w:t>__</w:t>
      </w:r>
      <w:r w:rsidR="00B65710" w:rsidRPr="00B65710">
        <w:rPr>
          <w:b/>
          <w:bCs/>
        </w:rPr>
        <w:t>_____________________________________________________________.</w:t>
      </w:r>
      <w:r w:rsidR="001F6C3D" w:rsidRPr="00B65710">
        <w:rPr>
          <w:rFonts w:ascii="Arial" w:hAnsi="Arial" w:cs="Arial"/>
          <w:b/>
          <w:bCs/>
        </w:rPr>
        <w:t xml:space="preserve"> </w:t>
      </w:r>
    </w:p>
    <w:p w14:paraId="066E6444" w14:textId="77777777" w:rsidR="001F6C3D" w:rsidRDefault="001F6C3D" w:rsidP="001F6C3D">
      <w:pPr>
        <w:jc w:val="both"/>
        <w:rPr>
          <w:rFonts w:ascii="Arial" w:hAnsi="Arial" w:cs="Arial"/>
        </w:rPr>
      </w:pPr>
    </w:p>
    <w:p w14:paraId="7AA14969" w14:textId="4888E25A" w:rsidR="00F16F6E" w:rsidRDefault="001F6C3D" w:rsidP="001F6C3D">
      <w:pPr>
        <w:jc w:val="both"/>
        <w:rPr>
          <w:rFonts w:ascii="Arial" w:hAnsi="Arial" w:cs="Arial"/>
        </w:rPr>
      </w:pPr>
      <w:r w:rsidRPr="327E26EB">
        <w:rPr>
          <w:rFonts w:ascii="Arial" w:hAnsi="Arial" w:cs="Arial"/>
        </w:rPr>
        <w:t xml:space="preserve">Dicha consulta </w:t>
      </w:r>
      <w:r w:rsidRPr="327E26EB">
        <w:rPr>
          <w:rFonts w:ascii="Arial" w:hAnsi="Arial" w:cs="Arial"/>
          <w:b/>
          <w:bCs/>
        </w:rPr>
        <w:t>se</w:t>
      </w:r>
      <w:r w:rsidR="00652062" w:rsidRPr="327E26EB">
        <w:rPr>
          <w:rFonts w:ascii="Arial" w:hAnsi="Arial" w:cs="Arial"/>
          <w:b/>
          <w:bCs/>
        </w:rPr>
        <w:t xml:space="preserve"> efectuó</w:t>
      </w:r>
      <w:r w:rsidR="00BA05F7" w:rsidRPr="327E26EB">
        <w:rPr>
          <w:rFonts w:ascii="Arial" w:hAnsi="Arial" w:cs="Arial"/>
          <w:b/>
          <w:bCs/>
        </w:rPr>
        <w:t xml:space="preserve"> únicamente en </w:t>
      </w:r>
      <w:r w:rsidR="00C73E91" w:rsidRPr="327E26EB">
        <w:rPr>
          <w:rFonts w:ascii="Arial" w:hAnsi="Arial" w:cs="Arial"/>
          <w:b/>
          <w:bCs/>
        </w:rPr>
        <w:t>el</w:t>
      </w:r>
      <w:r w:rsidR="00BA05F7" w:rsidRPr="327E26EB">
        <w:rPr>
          <w:rFonts w:ascii="Arial" w:hAnsi="Arial" w:cs="Arial"/>
          <w:b/>
          <w:bCs/>
        </w:rPr>
        <w:t xml:space="preserve"> centro de votación</w:t>
      </w:r>
      <w:r w:rsidR="00C73E91" w:rsidRPr="327E26EB">
        <w:rPr>
          <w:rFonts w:ascii="Arial" w:hAnsi="Arial" w:cs="Arial"/>
          <w:b/>
          <w:bCs/>
        </w:rPr>
        <w:t xml:space="preserve"> citado</w:t>
      </w:r>
      <w:r w:rsidRPr="327E26EB">
        <w:rPr>
          <w:rFonts w:ascii="Arial" w:hAnsi="Arial" w:cs="Arial"/>
          <w:b/>
          <w:bCs/>
        </w:rPr>
        <w:t xml:space="preserve"> </w:t>
      </w:r>
      <w:r w:rsidRPr="327E26EB">
        <w:rPr>
          <w:rFonts w:ascii="Arial" w:hAnsi="Arial" w:cs="Arial"/>
        </w:rPr>
        <w:t xml:space="preserve">mediante </w:t>
      </w:r>
      <w:r w:rsidR="00F16F6E" w:rsidRPr="327E26EB">
        <w:rPr>
          <w:rFonts w:ascii="Arial" w:hAnsi="Arial" w:cs="Arial"/>
        </w:rPr>
        <w:t>voto personal, libre, directo y secreto</w:t>
      </w:r>
      <w:r w:rsidR="003A7B28" w:rsidRPr="327E26EB">
        <w:rPr>
          <w:rFonts w:ascii="Arial" w:hAnsi="Arial" w:cs="Arial"/>
        </w:rPr>
        <w:t>, de manera pacífica, ágil y segura, sin que fueran coaccionados de forma alguna los participantes</w:t>
      </w:r>
      <w:r w:rsidR="005D78C8" w:rsidRPr="327E26EB">
        <w:rPr>
          <w:rFonts w:ascii="Arial" w:hAnsi="Arial" w:cs="Arial"/>
        </w:rPr>
        <w:t>; asimismo se</w:t>
      </w:r>
      <w:r w:rsidR="003A7B28" w:rsidRPr="327E26EB">
        <w:rPr>
          <w:rFonts w:ascii="Arial" w:hAnsi="Arial" w:cs="Arial"/>
        </w:rPr>
        <w:t xml:space="preserve"> llevó a cabo de conformidad con</w:t>
      </w:r>
      <w:r w:rsidR="005D78C8" w:rsidRPr="327E26EB">
        <w:rPr>
          <w:rFonts w:ascii="Arial" w:hAnsi="Arial" w:cs="Arial"/>
        </w:rPr>
        <w:t xml:space="preserve"> todos</w:t>
      </w:r>
      <w:r w:rsidR="003A7B28" w:rsidRPr="327E26EB">
        <w:rPr>
          <w:rFonts w:ascii="Arial" w:hAnsi="Arial" w:cs="Arial"/>
        </w:rPr>
        <w:t xml:space="preserve"> los requisitos previstos en el numeral 390 Ter fracción II de la Ley Federal del Trabajo.</w:t>
      </w:r>
    </w:p>
    <w:p w14:paraId="6DC65552" w14:textId="52CE7E22" w:rsidR="327E26EB" w:rsidRDefault="327E26EB" w:rsidP="327E26EB">
      <w:pPr>
        <w:jc w:val="both"/>
        <w:rPr>
          <w:rFonts w:ascii="Arial" w:hAnsi="Arial" w:cs="Arial"/>
        </w:rPr>
      </w:pPr>
    </w:p>
    <w:p w14:paraId="4E24FD4A" w14:textId="39B3899A" w:rsidR="296FB153" w:rsidRDefault="296FB153" w:rsidP="327E26EB">
      <w:pPr>
        <w:widowControl w:val="0"/>
        <w:spacing w:line="259" w:lineRule="auto"/>
        <w:jc w:val="both"/>
        <w:rPr>
          <w:rFonts w:ascii="Arial" w:eastAsia="Arial" w:hAnsi="Arial" w:cs="Arial"/>
        </w:rPr>
      </w:pPr>
      <w:r w:rsidRPr="327E26EB">
        <w:rPr>
          <w:rFonts w:ascii="Arial" w:eastAsia="Arial" w:hAnsi="Arial" w:cs="Arial"/>
          <w:color w:val="000000" w:themeColor="text1"/>
        </w:rPr>
        <w:t xml:space="preserve">La comisión sindical, bajo protesta de decir verdad, verificó que el total de las boletas sobrantes fueran canceladas con dos líneas diagonales y correspondieran con el total del número de boletas emitidas menos el número de personas que </w:t>
      </w:r>
      <w:r w:rsidRPr="327E26EB">
        <w:rPr>
          <w:rFonts w:ascii="Arial" w:eastAsia="Arial" w:hAnsi="Arial" w:cs="Arial"/>
          <w:color w:val="000000" w:themeColor="text1"/>
        </w:rPr>
        <w:lastRenderedPageBreak/>
        <w:t>votaron. Se depositaron todas las boletas de votación al interior de la urna, incluyendo las válidas, nulas y sobrantes, se selló la urna utilizada, firmando las personas integrantes de la Comisión Sindical designada para la consulta dichos sellos, acto seguido se procedió a trasladar el material electoral y la urna sellada a la oficina del sindicato ubicada en el domicilio: __________________________________________________________________ , para su resguardo por los próximos cinco años, de conformidad con el inciso g), fracción II del artículo 390 Ter de la Ley Federal del Trabajo, a fin de acreditar el cumplimiento del procedimiento de consulta citado, lo cual servirá para efectos de verificación de la autoridad laboral o registral.</w:t>
      </w:r>
    </w:p>
    <w:p w14:paraId="640E77CE" w14:textId="35AAE986" w:rsidR="327E26EB" w:rsidRDefault="327E26EB" w:rsidP="327E26EB">
      <w:pPr>
        <w:jc w:val="both"/>
        <w:rPr>
          <w:rFonts w:ascii="Arial" w:hAnsi="Arial" w:cs="Arial"/>
        </w:rPr>
      </w:pPr>
    </w:p>
    <w:p w14:paraId="5230C758" w14:textId="77777777" w:rsidR="00B65710" w:rsidRPr="00B52188" w:rsidRDefault="00B65710" w:rsidP="00B65710">
      <w:pPr>
        <w:pStyle w:val="NormalWeb"/>
        <w:jc w:val="center"/>
        <w:rPr>
          <w:rFonts w:ascii="Arial" w:hAnsi="Arial" w:cs="Arial"/>
        </w:rPr>
      </w:pPr>
      <w:r w:rsidRPr="00B52188">
        <w:rPr>
          <w:rFonts w:ascii="Arial" w:hAnsi="Arial" w:cs="Arial"/>
          <w:u w:val="single"/>
        </w:rPr>
        <w:t>_______</w:t>
      </w:r>
      <w:proofErr w:type="gramStart"/>
      <w:r w:rsidRPr="00B52188">
        <w:rPr>
          <w:rFonts w:ascii="Arial" w:hAnsi="Arial" w:cs="Arial"/>
          <w:u w:val="single"/>
        </w:rPr>
        <w:t>_</w:t>
      </w:r>
      <w:r w:rsidRPr="00982D7F">
        <w:rPr>
          <w:rFonts w:ascii="Abadi MT Condensed Light" w:hAnsi="Abadi MT Condensed Light" w:cs="Courier New"/>
          <w:b/>
          <w:bCs/>
          <w:u w:val="single"/>
        </w:rPr>
        <w:t>(</w:t>
      </w:r>
      <w:proofErr w:type="gramEnd"/>
      <w:r w:rsidRPr="00982D7F">
        <w:rPr>
          <w:rFonts w:ascii="Abadi MT Condensed Light" w:hAnsi="Abadi MT Condensed Light" w:cs="Courier New"/>
          <w:b/>
          <w:bCs/>
          <w:i/>
          <w:iCs/>
          <w:color w:val="000000" w:themeColor="text1"/>
          <w:u w:val="single"/>
        </w:rPr>
        <w:t>LUGAR Y FECHA</w:t>
      </w:r>
      <w:r w:rsidRPr="00982D7F">
        <w:rPr>
          <w:rFonts w:ascii="Abadi MT Condensed Light" w:hAnsi="Abadi MT Condensed Light" w:cs="Courier New"/>
          <w:b/>
          <w:bCs/>
          <w:i/>
          <w:iCs/>
          <w:u w:val="single"/>
        </w:rPr>
        <w:t>)</w:t>
      </w:r>
      <w:r w:rsidRPr="00B52188">
        <w:rPr>
          <w:rFonts w:ascii="Abadi MT Condensed Light" w:hAnsi="Abadi MT Condensed Light" w:cs="Courier New"/>
          <w:u w:val="single"/>
        </w:rPr>
        <w:t>.</w:t>
      </w:r>
      <w:r w:rsidRPr="00B52188">
        <w:rPr>
          <w:rFonts w:ascii="Arial" w:hAnsi="Arial" w:cs="Arial"/>
          <w:u w:val="single"/>
        </w:rPr>
        <w:t>__________</w:t>
      </w:r>
      <w:r w:rsidRPr="00B52188">
        <w:rPr>
          <w:rFonts w:ascii="Arial" w:hAnsi="Arial" w:cs="Arial"/>
        </w:rPr>
        <w:t>.</w:t>
      </w:r>
    </w:p>
    <w:p w14:paraId="543CE5BC" w14:textId="0A1681CA" w:rsidR="00B65710" w:rsidRDefault="009D2A3E" w:rsidP="00B65710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</w:t>
      </w:r>
      <w:proofErr w:type="gramStart"/>
      <w:r>
        <w:rPr>
          <w:rFonts w:ascii="Arial" w:hAnsi="Arial" w:cs="Arial"/>
          <w:b/>
          <w:bCs/>
        </w:rPr>
        <w:t>_</w:t>
      </w:r>
      <w:r>
        <w:rPr>
          <w:rFonts w:ascii="Abadi MT Condensed Light" w:hAnsi="Abadi MT Condensed Light" w:cs="Arial"/>
          <w:b/>
          <w:bCs/>
          <w:i/>
          <w:iCs/>
          <w:u w:val="single"/>
        </w:rPr>
        <w:t>(</w:t>
      </w:r>
      <w:proofErr w:type="gramEnd"/>
      <w:r>
        <w:rPr>
          <w:rFonts w:ascii="Abadi MT Condensed Light" w:hAnsi="Abadi MT Condensed Light" w:cs="Arial"/>
          <w:b/>
          <w:bCs/>
          <w:i/>
          <w:iCs/>
          <w:u w:val="single"/>
        </w:rPr>
        <w:t>NOMBRE, FIRMA Y CARGO FIRMANTE)</w:t>
      </w:r>
      <w:r>
        <w:rPr>
          <w:rFonts w:ascii="Arial" w:hAnsi="Arial" w:cs="Arial"/>
          <w:b/>
          <w:bCs/>
        </w:rPr>
        <w:t>__________</w:t>
      </w:r>
      <w:r w:rsidR="00B65710" w:rsidRPr="00B52188">
        <w:rPr>
          <w:rFonts w:ascii="Arial" w:hAnsi="Arial" w:cs="Arial"/>
          <w:b/>
          <w:bCs/>
        </w:rPr>
        <w:t>.</w:t>
      </w:r>
    </w:p>
    <w:p w14:paraId="3746DD57" w14:textId="3F463796" w:rsidR="003A7B28" w:rsidRPr="00B65710" w:rsidRDefault="00B65710" w:rsidP="00B65710">
      <w:pPr>
        <w:jc w:val="center"/>
        <w:rPr>
          <w:rFonts w:ascii="Arial" w:hAnsi="Arial" w:cs="Arial"/>
        </w:rPr>
      </w:pPr>
      <w:r w:rsidRPr="00B65710">
        <w:rPr>
          <w:rFonts w:ascii="Arial" w:hAnsi="Arial" w:cs="Arial"/>
          <w:b/>
          <w:bCs/>
        </w:rPr>
        <w:t>SINDICATO_______________________________________</w:t>
      </w:r>
      <w:r w:rsidRPr="00B65710">
        <w:rPr>
          <w:rFonts w:ascii="Arial" w:hAnsi="Arial" w:cs="Arial"/>
        </w:rPr>
        <w:t>.</w:t>
      </w:r>
    </w:p>
    <w:sectPr w:rsidR="003A7B28" w:rsidRPr="00B65710" w:rsidSect="00977E55">
      <w:footerReference w:type="default" r:id="rId10"/>
      <w:pgSz w:w="12240" w:h="2016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7CB72" w14:textId="77777777" w:rsidR="00916CA7" w:rsidRDefault="00916CA7" w:rsidP="00916CA7">
      <w:r>
        <w:separator/>
      </w:r>
    </w:p>
  </w:endnote>
  <w:endnote w:type="continuationSeparator" w:id="0">
    <w:p w14:paraId="6330B620" w14:textId="77777777" w:rsidR="00916CA7" w:rsidRDefault="00916CA7" w:rsidP="0091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35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0EF08" w14:textId="0188FEED" w:rsidR="00916CA7" w:rsidRDefault="00916CA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151AF3" w14:textId="77777777" w:rsidR="00916CA7" w:rsidRDefault="00916C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50B73" w14:textId="77777777" w:rsidR="00916CA7" w:rsidRDefault="00916CA7" w:rsidP="00916CA7">
      <w:r>
        <w:separator/>
      </w:r>
    </w:p>
  </w:footnote>
  <w:footnote w:type="continuationSeparator" w:id="0">
    <w:p w14:paraId="50A12491" w14:textId="77777777" w:rsidR="00916CA7" w:rsidRDefault="00916CA7" w:rsidP="00916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3A"/>
    <w:rsid w:val="00010A13"/>
    <w:rsid w:val="00082462"/>
    <w:rsid w:val="000916DD"/>
    <w:rsid w:val="000C1ACA"/>
    <w:rsid w:val="0010762E"/>
    <w:rsid w:val="00126E89"/>
    <w:rsid w:val="001708D0"/>
    <w:rsid w:val="001F6C3D"/>
    <w:rsid w:val="002334AB"/>
    <w:rsid w:val="0039027C"/>
    <w:rsid w:val="003A3D25"/>
    <w:rsid w:val="003A7B28"/>
    <w:rsid w:val="0046584B"/>
    <w:rsid w:val="0049635E"/>
    <w:rsid w:val="004C1ACC"/>
    <w:rsid w:val="004F72D5"/>
    <w:rsid w:val="0059523E"/>
    <w:rsid w:val="005D78C8"/>
    <w:rsid w:val="006273D0"/>
    <w:rsid w:val="00652062"/>
    <w:rsid w:val="006A278A"/>
    <w:rsid w:val="007114CE"/>
    <w:rsid w:val="007A5DD5"/>
    <w:rsid w:val="007D0FA4"/>
    <w:rsid w:val="007E5133"/>
    <w:rsid w:val="00894C96"/>
    <w:rsid w:val="00916CA7"/>
    <w:rsid w:val="00953AFC"/>
    <w:rsid w:val="00977E55"/>
    <w:rsid w:val="009B004B"/>
    <w:rsid w:val="009D2A3E"/>
    <w:rsid w:val="00A555FF"/>
    <w:rsid w:val="00A61E69"/>
    <w:rsid w:val="00AE60C5"/>
    <w:rsid w:val="00B65710"/>
    <w:rsid w:val="00BA05F7"/>
    <w:rsid w:val="00BB2523"/>
    <w:rsid w:val="00BC2205"/>
    <w:rsid w:val="00BF7C86"/>
    <w:rsid w:val="00C73E91"/>
    <w:rsid w:val="00CC3102"/>
    <w:rsid w:val="00D16C15"/>
    <w:rsid w:val="00D2693A"/>
    <w:rsid w:val="00D43C5F"/>
    <w:rsid w:val="00D5066B"/>
    <w:rsid w:val="00DA1DCE"/>
    <w:rsid w:val="00E06A96"/>
    <w:rsid w:val="00E27AD1"/>
    <w:rsid w:val="00E67434"/>
    <w:rsid w:val="00ED5A08"/>
    <w:rsid w:val="00ED6445"/>
    <w:rsid w:val="00F1001A"/>
    <w:rsid w:val="00F16F6E"/>
    <w:rsid w:val="00F451B1"/>
    <w:rsid w:val="0CABC029"/>
    <w:rsid w:val="0D50916C"/>
    <w:rsid w:val="17DA8797"/>
    <w:rsid w:val="1F0F5386"/>
    <w:rsid w:val="226FEFAC"/>
    <w:rsid w:val="26FF0C55"/>
    <w:rsid w:val="296FB153"/>
    <w:rsid w:val="30124E95"/>
    <w:rsid w:val="3094807A"/>
    <w:rsid w:val="3195A813"/>
    <w:rsid w:val="327E26EB"/>
    <w:rsid w:val="3CEBA7ED"/>
    <w:rsid w:val="45C205C5"/>
    <w:rsid w:val="462275E5"/>
    <w:rsid w:val="491514D7"/>
    <w:rsid w:val="4E11770F"/>
    <w:rsid w:val="4ECB03E4"/>
    <w:rsid w:val="58EF8B02"/>
    <w:rsid w:val="59184F3D"/>
    <w:rsid w:val="5AC4CCD1"/>
    <w:rsid w:val="6DF6FAC6"/>
    <w:rsid w:val="6F479278"/>
    <w:rsid w:val="7044A022"/>
    <w:rsid w:val="7062AF6C"/>
    <w:rsid w:val="77632A93"/>
    <w:rsid w:val="7B031A49"/>
    <w:rsid w:val="7B593896"/>
    <w:rsid w:val="7E3B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C718C"/>
  <w15:chartTrackingRefBased/>
  <w15:docId w15:val="{BD50152E-8117-3542-B8C5-48657719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571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inguno">
    <w:name w:val="Ninguno"/>
    <w:qFormat/>
    <w:rsid w:val="00A61E69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916CA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6CA7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16CA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CA7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B584CE76DD04BA90504B651261B44" ma:contentTypeVersion="14" ma:contentTypeDescription="Create a new document." ma:contentTypeScope="" ma:versionID="8b96265c312a7e47e67ff9c69e18604f">
  <xsd:schema xmlns:xsd="http://www.w3.org/2001/XMLSchema" xmlns:xs="http://www.w3.org/2001/XMLSchema" xmlns:p="http://schemas.microsoft.com/office/2006/metadata/properties" xmlns:ns2="77aa230a-f8f9-40ad-af0e-06058704d404" xmlns:ns3="c27e26a4-db33-46bd-9822-c355d340220b" xmlns:ns4="ea60059a-116a-478a-b305-01ef4d823295" targetNamespace="http://schemas.microsoft.com/office/2006/metadata/properties" ma:root="true" ma:fieldsID="883c9f74f51e447089633f36334a76f3" ns2:_="" ns3:_="" ns4:_="">
    <xsd:import namespace="77aa230a-f8f9-40ad-af0e-06058704d404"/>
    <xsd:import namespace="c27e26a4-db33-46bd-9822-c355d340220b"/>
    <xsd:import namespace="ea60059a-116a-478a-b305-01ef4d8232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230a-f8f9-40ad-af0e-06058704d4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e26a4-db33-46bd-9822-c355d3402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059a-116a-478a-b305-01ef4d8232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45a9a4-65c1-4533-90ad-a69a8054b1fa}" ma:internalName="TaxCatchAll" ma:showField="CatchAllData" ma:web="ea60059a-116a-478a-b305-01ef4d823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60059a-116a-478a-b305-01ef4d823295" xsi:nil="true"/>
    <lcf76f155ced4ddcb4097134ff3c332f xmlns="c27e26a4-db33-46bd-9822-c355d340220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C3151A-8C63-462B-B683-74A9A5F41230}"/>
</file>

<file path=customXml/itemProps2.xml><?xml version="1.0" encoding="utf-8"?>
<ds:datastoreItem xmlns:ds="http://schemas.openxmlformats.org/officeDocument/2006/customXml" ds:itemID="{D4B82DF4-F398-4614-9645-E5AD1F4DFB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8CE39-1609-46A8-B775-742593313102}">
  <ds:schemaRefs>
    <ds:schemaRef ds:uri="http://purl.org/dc/dcmitype/"/>
    <ds:schemaRef ds:uri="9383d755-986c-4b0c-869a-505605110ee9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ea60059a-116a-478a-b305-01ef4d823295"/>
    <ds:schemaRef ds:uri="77aa230a-f8f9-40ad-af0e-06058704d40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40A6D4C-B1AB-9445-A862-9AB75C2D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NARCIA TOVAR</dc:creator>
  <cp:keywords/>
  <dc:description/>
  <cp:lastModifiedBy>Reyes Ramos, Luis</cp:lastModifiedBy>
  <cp:revision>19</cp:revision>
  <dcterms:created xsi:type="dcterms:W3CDTF">2024-03-11T15:04:00Z</dcterms:created>
  <dcterms:modified xsi:type="dcterms:W3CDTF">2024-07-10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B584CE76DD04BA90504B651261B44</vt:lpwstr>
  </property>
  <property fmtid="{D5CDD505-2E9C-101B-9397-08002B2CF9AE}" pid="3" name="MediaServiceImageTags">
    <vt:lpwstr/>
  </property>
</Properties>
</file>